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580E7" w14:textId="77777777" w:rsidR="001A0AA7" w:rsidRDefault="001A0AA7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0F1EF7E9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2195EE4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25A21F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6D642C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4CD50D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A2516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51A5A8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F0EB82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2BC110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3E6175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962C74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1AC16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0B0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240551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83264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B8C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0CAF3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24C011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ABA23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B7E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8C1A4B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D2FB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C6D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B7F465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D8BC3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CCE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9A056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EE6F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CB9F1F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48538D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4A0C082" w14:textId="77777777" w:rsidTr="00311754">
        <w:tc>
          <w:tcPr>
            <w:tcW w:w="10774" w:type="dxa"/>
            <w:shd w:val="clear" w:color="auto" w:fill="C4BC96"/>
          </w:tcPr>
          <w:p w14:paraId="25E2B0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605DEA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F2757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1CB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44292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879B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07F36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294610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CA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EC427A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59A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8A5A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319B6D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6324F5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C88E6F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1AA5EC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B128CA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283BB4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029AB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EF513B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B028C7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BD4103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17EFD6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FCC0FB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3C340B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B40D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06A3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62490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B109B4B" w14:textId="77777777" w:rsidTr="00984692">
        <w:tc>
          <w:tcPr>
            <w:tcW w:w="1196" w:type="pct"/>
          </w:tcPr>
          <w:p w14:paraId="54975D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E2B6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D7D4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E2C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AF2AAA" w14:textId="77777777" w:rsidTr="00984692">
        <w:tc>
          <w:tcPr>
            <w:tcW w:w="1196" w:type="pct"/>
          </w:tcPr>
          <w:p w14:paraId="372259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D041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F6974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A7C7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53ADF4" w14:textId="77777777" w:rsidTr="00984692">
        <w:tc>
          <w:tcPr>
            <w:tcW w:w="1196" w:type="pct"/>
          </w:tcPr>
          <w:p w14:paraId="2104B7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F0C6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FF9B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0B8E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050C7E" w14:textId="77777777" w:rsidTr="00984692">
        <w:tc>
          <w:tcPr>
            <w:tcW w:w="1196" w:type="pct"/>
          </w:tcPr>
          <w:p w14:paraId="4B45519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D56FF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D831A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AB8B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F47930" w14:textId="77777777" w:rsidTr="00984692">
        <w:tc>
          <w:tcPr>
            <w:tcW w:w="1196" w:type="pct"/>
          </w:tcPr>
          <w:p w14:paraId="2DBCE4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28EAC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674A9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85BE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DC0CF5" w14:textId="77777777" w:rsidTr="00984692">
        <w:tc>
          <w:tcPr>
            <w:tcW w:w="1196" w:type="pct"/>
          </w:tcPr>
          <w:p w14:paraId="42D9F6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CE0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0DD96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D25A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D2E80C" w14:textId="77777777" w:rsidTr="00984692">
        <w:tc>
          <w:tcPr>
            <w:tcW w:w="1196" w:type="pct"/>
          </w:tcPr>
          <w:p w14:paraId="3BE9E6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3E77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2683B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C54A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202235" w14:textId="77777777" w:rsidTr="00984692">
        <w:tc>
          <w:tcPr>
            <w:tcW w:w="1196" w:type="pct"/>
          </w:tcPr>
          <w:p w14:paraId="301CE4D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839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1285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9B91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75701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6CD43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B92A7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39B8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991C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5591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3E4E2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249A8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2E1FAD4" w14:textId="77777777" w:rsidTr="00984692">
        <w:tc>
          <w:tcPr>
            <w:tcW w:w="1196" w:type="pct"/>
          </w:tcPr>
          <w:p w14:paraId="15EA14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0241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35428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A6D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432FB6" w14:textId="77777777" w:rsidTr="00984692">
        <w:tc>
          <w:tcPr>
            <w:tcW w:w="1196" w:type="pct"/>
          </w:tcPr>
          <w:p w14:paraId="32604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3A08F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A40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DCA2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8EC905" w14:textId="77777777" w:rsidTr="00984692">
        <w:tc>
          <w:tcPr>
            <w:tcW w:w="1196" w:type="pct"/>
          </w:tcPr>
          <w:p w14:paraId="5E8A2D8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602BB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1F2A8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2813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6629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C2A6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7857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B82B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3B49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64EC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C764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7316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D7686E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5F84EA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23080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6FF18B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EE79F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C8F68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598B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F925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1BC57D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63BB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1F34B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3538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C1E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1CF14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3C1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9AB4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107D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3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F53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23797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60B4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FAEF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B43BB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307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E87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D0093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840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D2EA0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9BE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1F7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41F1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66CC4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EB0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1CC45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48953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351AE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FA3FA0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C8F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E2A5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F775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8D1AD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71F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34C0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D6E5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0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A41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3B655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C2C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5B09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251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367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37F8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985B9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ABE6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EBEDD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34705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630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40F8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EA61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FE0B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9FB5D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4E086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59C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AD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3B30D1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2795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AACF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E984F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7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B58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56759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0B3D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4E854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05C3AFC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3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0F81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E8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6C2381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E8F89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95AC8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093BB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D8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EF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8AF1A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EE609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D18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A148C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E9A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A2A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247DC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6A5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3CAD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A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BC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9591AA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EFB206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16DDB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AE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E9B8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255C9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60BC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61F8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7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EA7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030D29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26586D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B622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BC1BC6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2EE8EF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3EF7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8370CB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4EF30B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4BE350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D6D1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758390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90E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93F62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906DC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AB1FF6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5CF3F0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EAE9CB6" w14:textId="77777777" w:rsidTr="00FD4151">
        <w:tblPrEx>
          <w:shd w:val="clear" w:color="auto" w:fill="auto"/>
        </w:tblPrEx>
        <w:trPr>
          <w:trHeight w:val="19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090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873FF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BEB6D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E78AC2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670EC1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51D464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F1E068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D94CC6A" w14:textId="77777777" w:rsidTr="00311754">
        <w:tc>
          <w:tcPr>
            <w:tcW w:w="7654" w:type="dxa"/>
            <w:shd w:val="clear" w:color="auto" w:fill="auto"/>
          </w:tcPr>
          <w:p w14:paraId="1DED691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7E5A7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063DE9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25DE16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69DE56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27630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3E2E4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B836F3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C4EFEE2" w14:textId="77777777" w:rsidR="00377323" w:rsidRPr="00AE24D0" w:rsidRDefault="00377323" w:rsidP="00FD4151">
            <w:pPr>
              <w:spacing w:before="240" w:line="360" w:lineRule="auto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072CDB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F4A725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12634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A77808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A50A8" w14:textId="77777777" w:rsidR="000A5D6B" w:rsidRDefault="000A5D6B">
      <w:r>
        <w:separator/>
      </w:r>
    </w:p>
  </w:endnote>
  <w:endnote w:type="continuationSeparator" w:id="0">
    <w:p w14:paraId="618222F1" w14:textId="77777777" w:rsidR="000A5D6B" w:rsidRDefault="000A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459E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A0AA7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0895D9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FA0D0" w14:textId="77777777" w:rsidR="000A5D6B" w:rsidRDefault="000A5D6B">
      <w:r>
        <w:separator/>
      </w:r>
    </w:p>
  </w:footnote>
  <w:footnote w:type="continuationSeparator" w:id="0">
    <w:p w14:paraId="7463D850" w14:textId="77777777" w:rsidR="000A5D6B" w:rsidRDefault="000A5D6B">
      <w:r>
        <w:continuationSeparator/>
      </w:r>
    </w:p>
  </w:footnote>
  <w:footnote w:id="1">
    <w:p w14:paraId="5E5ADE7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F160F7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C5D237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5C1F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F8F6D8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C68FE5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2F197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958C7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DEA25F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08755">
    <w:abstractNumId w:val="1"/>
  </w:num>
  <w:num w:numId="2" w16cid:durableId="1965771610">
    <w:abstractNumId w:val="6"/>
  </w:num>
  <w:num w:numId="3" w16cid:durableId="1103303211">
    <w:abstractNumId w:val="9"/>
  </w:num>
  <w:num w:numId="4" w16cid:durableId="308366466">
    <w:abstractNumId w:val="4"/>
  </w:num>
  <w:num w:numId="5" w16cid:durableId="241571468">
    <w:abstractNumId w:val="12"/>
  </w:num>
  <w:num w:numId="6" w16cid:durableId="698968601">
    <w:abstractNumId w:val="0"/>
  </w:num>
  <w:num w:numId="7" w16cid:durableId="1470704264">
    <w:abstractNumId w:val="11"/>
  </w:num>
  <w:num w:numId="8" w16cid:durableId="1963657479">
    <w:abstractNumId w:val="10"/>
  </w:num>
  <w:num w:numId="9" w16cid:durableId="1841775222">
    <w:abstractNumId w:val="2"/>
  </w:num>
  <w:num w:numId="10" w16cid:durableId="618024960">
    <w:abstractNumId w:val="3"/>
  </w:num>
  <w:num w:numId="11" w16cid:durableId="1305431559">
    <w:abstractNumId w:val="8"/>
  </w:num>
  <w:num w:numId="12" w16cid:durableId="1387752568">
    <w:abstractNumId w:val="5"/>
  </w:num>
  <w:num w:numId="13" w16cid:durableId="1606109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5D6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AB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0AA7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5D08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2A73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65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AD"/>
    <w:rsid w:val="00EA50FF"/>
    <w:rsid w:val="00EA79B8"/>
    <w:rsid w:val="00EA7BCC"/>
    <w:rsid w:val="00EB01EF"/>
    <w:rsid w:val="00EB29B2"/>
    <w:rsid w:val="00EC0A52"/>
    <w:rsid w:val="00EC1A27"/>
    <w:rsid w:val="00EC2A35"/>
    <w:rsid w:val="00EC61A6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598D"/>
    <w:rsid w:val="00FD415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4849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E386-0AE5-42BD-AC70-56189611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Knap</cp:lastModifiedBy>
  <cp:revision>2</cp:revision>
  <cp:lastPrinted>2021-05-24T09:09:00Z</cp:lastPrinted>
  <dcterms:created xsi:type="dcterms:W3CDTF">2024-06-20T06:18:00Z</dcterms:created>
  <dcterms:modified xsi:type="dcterms:W3CDTF">2024-06-20T06:18:00Z</dcterms:modified>
</cp:coreProperties>
</file>